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50" w:rsidRPr="002233E3" w:rsidRDefault="00134550" w:rsidP="00AC6024">
      <w:pPr>
        <w:tabs>
          <w:tab w:val="left" w:pos="8505"/>
        </w:tabs>
        <w:spacing w:line="440" w:lineRule="exact"/>
        <w:ind w:left="290" w:hanging="290"/>
        <w:jc w:val="left"/>
        <w:rPr>
          <w:bCs/>
          <w:sz w:val="22"/>
          <w:szCs w:val="22"/>
        </w:rPr>
      </w:pPr>
      <w:r w:rsidRPr="002233E3">
        <w:rPr>
          <w:rFonts w:hint="eastAsia"/>
          <w:bCs/>
          <w:sz w:val="22"/>
          <w:szCs w:val="22"/>
        </w:rPr>
        <w:t>様式第</w:t>
      </w:r>
      <w:r w:rsidR="007C5999" w:rsidRPr="002233E3">
        <w:rPr>
          <w:rFonts w:hint="eastAsia"/>
          <w:bCs/>
          <w:sz w:val="22"/>
          <w:szCs w:val="22"/>
        </w:rPr>
        <w:t>２</w:t>
      </w:r>
      <w:r w:rsidR="00B12309" w:rsidRPr="002233E3">
        <w:rPr>
          <w:rFonts w:hint="eastAsia"/>
          <w:bCs/>
          <w:sz w:val="22"/>
          <w:szCs w:val="22"/>
        </w:rPr>
        <w:t>号（第４条関係）</w:t>
      </w:r>
    </w:p>
    <w:p w:rsidR="00AC6024" w:rsidRPr="002233E3" w:rsidRDefault="00AC6024" w:rsidP="00AC6024">
      <w:pPr>
        <w:tabs>
          <w:tab w:val="left" w:pos="8505"/>
        </w:tabs>
        <w:spacing w:line="440" w:lineRule="exact"/>
        <w:ind w:left="290" w:hanging="290"/>
        <w:jc w:val="left"/>
        <w:rPr>
          <w:bCs/>
          <w:sz w:val="22"/>
          <w:szCs w:val="22"/>
        </w:rPr>
      </w:pPr>
    </w:p>
    <w:p w:rsidR="00134550" w:rsidRPr="002233E3" w:rsidRDefault="00134550" w:rsidP="00AC6024">
      <w:pPr>
        <w:tabs>
          <w:tab w:val="left" w:pos="8505"/>
        </w:tabs>
        <w:spacing w:line="440" w:lineRule="exact"/>
        <w:ind w:left="290" w:hanging="290"/>
        <w:jc w:val="center"/>
        <w:rPr>
          <w:bCs/>
          <w:sz w:val="22"/>
          <w:szCs w:val="22"/>
        </w:rPr>
      </w:pPr>
      <w:r w:rsidRPr="002233E3">
        <w:rPr>
          <w:rFonts w:hint="eastAsia"/>
          <w:bCs/>
          <w:sz w:val="22"/>
          <w:szCs w:val="22"/>
        </w:rPr>
        <w:t>羽生市農業委員</w:t>
      </w:r>
      <w:r w:rsidR="00A63A06" w:rsidRPr="002233E3">
        <w:rPr>
          <w:rFonts w:hint="eastAsia"/>
          <w:bCs/>
          <w:sz w:val="22"/>
          <w:szCs w:val="22"/>
        </w:rPr>
        <w:t>会</w:t>
      </w:r>
      <w:r w:rsidR="00CF4943" w:rsidRPr="002233E3">
        <w:rPr>
          <w:rFonts w:hint="eastAsia"/>
          <w:bCs/>
          <w:sz w:val="22"/>
          <w:szCs w:val="22"/>
        </w:rPr>
        <w:t>の</w:t>
      </w:r>
      <w:r w:rsidR="00A63A06" w:rsidRPr="002233E3">
        <w:rPr>
          <w:rFonts w:hint="eastAsia"/>
          <w:bCs/>
          <w:sz w:val="22"/>
          <w:szCs w:val="22"/>
        </w:rPr>
        <w:t>委員</w:t>
      </w:r>
      <w:r w:rsidR="007E0EC9" w:rsidRPr="002233E3">
        <w:rPr>
          <w:rFonts w:hint="eastAsia"/>
          <w:bCs/>
          <w:sz w:val="22"/>
          <w:szCs w:val="22"/>
        </w:rPr>
        <w:t>候補者</w:t>
      </w:r>
      <w:r w:rsidRPr="002233E3">
        <w:rPr>
          <w:rFonts w:hint="eastAsia"/>
          <w:bCs/>
          <w:sz w:val="22"/>
          <w:szCs w:val="22"/>
        </w:rPr>
        <w:t>応募申込書</w:t>
      </w:r>
    </w:p>
    <w:p w:rsidR="00134550" w:rsidRPr="002233E3" w:rsidRDefault="00134550" w:rsidP="00AC6024">
      <w:pPr>
        <w:tabs>
          <w:tab w:val="left" w:pos="8505"/>
        </w:tabs>
        <w:spacing w:line="440" w:lineRule="exact"/>
        <w:ind w:left="290" w:hanging="290"/>
        <w:jc w:val="right"/>
        <w:rPr>
          <w:bCs/>
          <w:sz w:val="22"/>
          <w:szCs w:val="22"/>
        </w:rPr>
      </w:pPr>
      <w:r w:rsidRPr="002233E3">
        <w:rPr>
          <w:rFonts w:hint="eastAsia"/>
          <w:bCs/>
          <w:sz w:val="22"/>
          <w:szCs w:val="22"/>
        </w:rPr>
        <w:t>年　　月　　日</w:t>
      </w:r>
    </w:p>
    <w:p w:rsidR="00DF1B00" w:rsidRPr="002233E3" w:rsidRDefault="00DF1B00" w:rsidP="00AC6024">
      <w:pPr>
        <w:tabs>
          <w:tab w:val="left" w:pos="8505"/>
        </w:tabs>
        <w:spacing w:line="440" w:lineRule="exact"/>
        <w:ind w:left="290" w:hanging="290"/>
        <w:jc w:val="left"/>
        <w:rPr>
          <w:bCs/>
          <w:sz w:val="22"/>
          <w:szCs w:val="22"/>
        </w:rPr>
      </w:pPr>
      <w:r w:rsidRPr="002233E3">
        <w:rPr>
          <w:rFonts w:hint="eastAsia"/>
          <w:bCs/>
          <w:sz w:val="22"/>
          <w:szCs w:val="22"/>
        </w:rPr>
        <w:t>（宛先）</w:t>
      </w:r>
    </w:p>
    <w:p w:rsidR="00134550" w:rsidRPr="002233E3" w:rsidRDefault="00134550" w:rsidP="00AC6024">
      <w:pPr>
        <w:tabs>
          <w:tab w:val="left" w:pos="8505"/>
        </w:tabs>
        <w:spacing w:line="440" w:lineRule="exact"/>
        <w:ind w:firstLineChars="100" w:firstLine="269"/>
        <w:jc w:val="left"/>
        <w:rPr>
          <w:bCs/>
          <w:sz w:val="22"/>
          <w:szCs w:val="22"/>
        </w:rPr>
      </w:pPr>
      <w:r w:rsidRPr="002233E3">
        <w:rPr>
          <w:rFonts w:hint="eastAsia"/>
          <w:bCs/>
          <w:sz w:val="22"/>
          <w:szCs w:val="22"/>
        </w:rPr>
        <w:t>羽生市長</w:t>
      </w:r>
    </w:p>
    <w:p w:rsidR="00134550" w:rsidRPr="002233E3" w:rsidRDefault="00134550" w:rsidP="00AC6024">
      <w:pPr>
        <w:tabs>
          <w:tab w:val="left" w:pos="8505"/>
        </w:tabs>
        <w:spacing w:line="440" w:lineRule="exact"/>
        <w:ind w:left="290" w:hanging="290"/>
        <w:jc w:val="left"/>
        <w:rPr>
          <w:bCs/>
          <w:sz w:val="22"/>
          <w:szCs w:val="22"/>
        </w:rPr>
      </w:pPr>
    </w:p>
    <w:p w:rsidR="00134550" w:rsidRPr="002233E3" w:rsidRDefault="00BB6292" w:rsidP="00AC6024">
      <w:pPr>
        <w:tabs>
          <w:tab w:val="left" w:pos="8505"/>
        </w:tabs>
        <w:spacing w:line="440" w:lineRule="exact"/>
        <w:ind w:firstLineChars="100" w:firstLine="269"/>
        <w:jc w:val="left"/>
        <w:rPr>
          <w:bCs/>
          <w:sz w:val="22"/>
          <w:szCs w:val="22"/>
        </w:rPr>
      </w:pPr>
      <w:r w:rsidRPr="002233E3">
        <w:rPr>
          <w:rFonts w:hint="eastAsia"/>
          <w:bCs/>
          <w:sz w:val="22"/>
          <w:szCs w:val="22"/>
        </w:rPr>
        <w:t>羽生市農業委員会</w:t>
      </w:r>
      <w:r w:rsidR="00980BC1" w:rsidRPr="002233E3">
        <w:rPr>
          <w:rFonts w:hint="eastAsia"/>
          <w:bCs/>
          <w:sz w:val="22"/>
          <w:szCs w:val="22"/>
        </w:rPr>
        <w:t>の</w:t>
      </w:r>
      <w:r w:rsidRPr="002233E3">
        <w:rPr>
          <w:rFonts w:hint="eastAsia"/>
          <w:bCs/>
          <w:sz w:val="22"/>
          <w:szCs w:val="22"/>
        </w:rPr>
        <w:t>委員候補者の選考に関する規則第４条</w:t>
      </w:r>
      <w:r w:rsidR="00134550" w:rsidRPr="002233E3">
        <w:rPr>
          <w:rFonts w:hint="eastAsia"/>
          <w:bCs/>
          <w:sz w:val="22"/>
          <w:szCs w:val="22"/>
        </w:rPr>
        <w:t>の規定に</w:t>
      </w:r>
      <w:r w:rsidR="00FF4BA2" w:rsidRPr="002233E3">
        <w:rPr>
          <w:rFonts w:hint="eastAsia"/>
          <w:bCs/>
          <w:sz w:val="22"/>
          <w:szCs w:val="22"/>
        </w:rPr>
        <w:t>より</w:t>
      </w:r>
      <w:r w:rsidR="00134550" w:rsidRPr="002233E3">
        <w:rPr>
          <w:rFonts w:hint="eastAsia"/>
          <w:bCs/>
          <w:sz w:val="22"/>
          <w:szCs w:val="22"/>
        </w:rPr>
        <w:t>、羽生市農業委員</w:t>
      </w:r>
      <w:r w:rsidR="000F3029" w:rsidRPr="002233E3">
        <w:rPr>
          <w:rFonts w:hint="eastAsia"/>
          <w:bCs/>
          <w:sz w:val="22"/>
          <w:szCs w:val="22"/>
        </w:rPr>
        <w:t>会</w:t>
      </w:r>
      <w:r w:rsidR="00980BC1" w:rsidRPr="002233E3">
        <w:rPr>
          <w:rFonts w:hint="eastAsia"/>
          <w:bCs/>
          <w:sz w:val="22"/>
          <w:szCs w:val="22"/>
        </w:rPr>
        <w:t>の</w:t>
      </w:r>
      <w:r w:rsidR="000F3029" w:rsidRPr="002233E3">
        <w:rPr>
          <w:rFonts w:hint="eastAsia"/>
          <w:bCs/>
          <w:sz w:val="22"/>
          <w:szCs w:val="22"/>
        </w:rPr>
        <w:t>委員</w:t>
      </w:r>
      <w:r w:rsidR="00753267" w:rsidRPr="002233E3">
        <w:rPr>
          <w:rFonts w:hint="eastAsia"/>
          <w:bCs/>
          <w:sz w:val="22"/>
          <w:szCs w:val="22"/>
        </w:rPr>
        <w:t>候補者</w:t>
      </w:r>
      <w:r w:rsidR="00134550" w:rsidRPr="002233E3">
        <w:rPr>
          <w:rFonts w:hint="eastAsia"/>
          <w:bCs/>
          <w:sz w:val="22"/>
          <w:szCs w:val="22"/>
        </w:rPr>
        <w:t>の募集に応募します。</w:t>
      </w:r>
    </w:p>
    <w:p w:rsidR="007C5999" w:rsidRPr="002233E3" w:rsidRDefault="007C5999" w:rsidP="00AC6024">
      <w:pPr>
        <w:tabs>
          <w:tab w:val="left" w:pos="8931"/>
        </w:tabs>
        <w:spacing w:line="440" w:lineRule="exact"/>
        <w:ind w:left="290" w:hanging="290"/>
        <w:jc w:val="left"/>
        <w:rPr>
          <w:bCs/>
          <w:sz w:val="22"/>
          <w:szCs w:val="22"/>
        </w:rPr>
      </w:pPr>
    </w:p>
    <w:p w:rsidR="00134550" w:rsidRPr="002233E3" w:rsidRDefault="007C5999" w:rsidP="00AC6024">
      <w:pPr>
        <w:tabs>
          <w:tab w:val="left" w:pos="8931"/>
        </w:tabs>
        <w:spacing w:line="440" w:lineRule="exact"/>
        <w:ind w:left="290" w:hanging="290"/>
        <w:jc w:val="left"/>
        <w:rPr>
          <w:bCs/>
          <w:sz w:val="22"/>
          <w:szCs w:val="22"/>
        </w:rPr>
      </w:pPr>
      <w:r w:rsidRPr="002233E3">
        <w:rPr>
          <w:rFonts w:hint="eastAsia"/>
          <w:bCs/>
          <w:sz w:val="22"/>
          <w:szCs w:val="22"/>
        </w:rPr>
        <w:t>１　応募をする者</w:t>
      </w:r>
    </w:p>
    <w:tbl>
      <w:tblPr>
        <w:tblW w:w="8580" w:type="dxa"/>
        <w:tblInd w:w="2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0"/>
        <w:gridCol w:w="2013"/>
        <w:gridCol w:w="2647"/>
        <w:gridCol w:w="1780"/>
      </w:tblGrid>
      <w:tr w:rsidR="002233E3" w:rsidRPr="002233E3" w:rsidTr="00B626B6">
        <w:trPr>
          <w:trHeight w:val="44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9" w:rsidRPr="002233E3" w:rsidRDefault="007C5999" w:rsidP="00B62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233E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9" w:rsidRPr="002233E3" w:rsidRDefault="007C5999" w:rsidP="00B62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233E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9" w:rsidRPr="002233E3" w:rsidRDefault="007C5999" w:rsidP="00B62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233E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性　別</w:t>
            </w:r>
          </w:p>
        </w:tc>
      </w:tr>
      <w:tr w:rsidR="002233E3" w:rsidRPr="002233E3" w:rsidTr="00B626B6">
        <w:trPr>
          <w:trHeight w:val="6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9" w:rsidRPr="002233E3" w:rsidRDefault="007C5999" w:rsidP="00B62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233E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9" w:rsidRDefault="007C5999" w:rsidP="00B62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233E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821067" w:rsidRPr="002233E3" w:rsidRDefault="00821067" w:rsidP="00B626B6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9" w:rsidRPr="002233E3" w:rsidRDefault="007C5999" w:rsidP="00B62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233E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男　・　女</w:t>
            </w:r>
          </w:p>
        </w:tc>
      </w:tr>
      <w:tr w:rsidR="002233E3" w:rsidRPr="002233E3" w:rsidTr="00B626B6">
        <w:trPr>
          <w:trHeight w:val="82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9" w:rsidRPr="002233E3" w:rsidRDefault="007C5999" w:rsidP="00B62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233E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住　　所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999" w:rsidRPr="002233E3" w:rsidRDefault="007C5999" w:rsidP="00B62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233E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〒</w:t>
            </w:r>
          </w:p>
        </w:tc>
      </w:tr>
      <w:tr w:rsidR="002233E3" w:rsidRPr="002233E3" w:rsidTr="00B626B6">
        <w:trPr>
          <w:trHeight w:val="3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9" w:rsidRPr="002233E3" w:rsidRDefault="007C5999" w:rsidP="00B62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233E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9" w:rsidRPr="002233E3" w:rsidRDefault="007C5999" w:rsidP="00E85A31">
            <w:pPr>
              <w:widowControl/>
              <w:ind w:firstLineChars="500" w:firstLine="1346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233E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年　　月　　日生（満　　歳）</w:t>
            </w:r>
          </w:p>
        </w:tc>
      </w:tr>
      <w:tr w:rsidR="002233E3" w:rsidRPr="002233E3" w:rsidTr="00B626B6">
        <w:trPr>
          <w:trHeight w:val="5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9" w:rsidRPr="002233E3" w:rsidRDefault="007C5999" w:rsidP="00B62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233E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職　　業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9" w:rsidRPr="002233E3" w:rsidRDefault="007C5999" w:rsidP="00B626B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233E3" w:rsidRPr="002233E3" w:rsidTr="00B626B6">
        <w:trPr>
          <w:trHeight w:val="3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9" w:rsidRPr="002233E3" w:rsidRDefault="007C5999" w:rsidP="00B62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233E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連 絡 先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9" w:rsidRPr="002233E3" w:rsidRDefault="007C5999" w:rsidP="00B62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233E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ＴＥＬ</w:t>
            </w:r>
          </w:p>
        </w:tc>
      </w:tr>
      <w:tr w:rsidR="002233E3" w:rsidRPr="002233E3" w:rsidTr="0013703E">
        <w:trPr>
          <w:trHeight w:val="13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B4" w:rsidRPr="002233E3" w:rsidRDefault="00317BB4" w:rsidP="00B62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233E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経　　歴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B4" w:rsidRPr="002233E3" w:rsidRDefault="00317BB4" w:rsidP="00B626B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233E3" w:rsidRPr="002233E3" w:rsidTr="0013703E">
        <w:trPr>
          <w:trHeight w:val="131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BB4" w:rsidRPr="002233E3" w:rsidRDefault="00317BB4" w:rsidP="00B626B6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233E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活　動　</w:t>
            </w:r>
            <w:r w:rsidR="00DB6DAF" w:rsidRPr="002233E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歴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BB4" w:rsidRPr="002233E3" w:rsidRDefault="00317BB4" w:rsidP="00B626B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233E3" w:rsidRPr="002233E3" w:rsidTr="00B626B6">
        <w:trPr>
          <w:trHeight w:val="51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9" w:rsidRPr="002233E3" w:rsidRDefault="007C5999" w:rsidP="00B62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233E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農業経営の状況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999" w:rsidRPr="002233E3" w:rsidRDefault="007C5999" w:rsidP="00B62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233E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主な作目</w:t>
            </w:r>
          </w:p>
        </w:tc>
      </w:tr>
      <w:tr w:rsidR="002233E3" w:rsidRPr="002233E3" w:rsidTr="00B626B6">
        <w:trPr>
          <w:trHeight w:val="567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9" w:rsidRPr="002233E3" w:rsidRDefault="007C5999" w:rsidP="00B62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9" w:rsidRPr="002233E3" w:rsidRDefault="007C5999" w:rsidP="00B626B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233E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田　　　　㎡　畑　　　　㎡　計　　　　　　㎡</w:t>
            </w:r>
          </w:p>
        </w:tc>
      </w:tr>
      <w:tr w:rsidR="002233E3" w:rsidRPr="002233E3" w:rsidTr="00B626B6">
        <w:trPr>
          <w:trHeight w:val="690"/>
        </w:trPr>
        <w:tc>
          <w:tcPr>
            <w:tcW w:w="4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9" w:rsidRPr="002233E3" w:rsidRDefault="007C5999" w:rsidP="00B62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233E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認定農業者であるかの別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9" w:rsidRPr="002233E3" w:rsidRDefault="007C5999" w:rsidP="00B62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233E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はい　・　いいえ</w:t>
            </w:r>
          </w:p>
        </w:tc>
      </w:tr>
      <w:tr w:rsidR="007C5999" w:rsidRPr="002233E3" w:rsidTr="00B626B6">
        <w:trPr>
          <w:trHeight w:val="1134"/>
        </w:trPr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99" w:rsidRPr="002233E3" w:rsidRDefault="007C5999" w:rsidP="00B62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233E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羽生市農地利用最適化推進委員候補者への推薦又は応募の有無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999" w:rsidRPr="002233E3" w:rsidRDefault="007C5999" w:rsidP="00B62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233E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有　　・　　無</w:t>
            </w:r>
          </w:p>
        </w:tc>
      </w:tr>
    </w:tbl>
    <w:p w:rsidR="00134550" w:rsidRPr="002233E3" w:rsidRDefault="007C5999" w:rsidP="00EE663A">
      <w:pPr>
        <w:tabs>
          <w:tab w:val="left" w:pos="8505"/>
        </w:tabs>
        <w:jc w:val="left"/>
        <w:rPr>
          <w:bCs/>
          <w:sz w:val="22"/>
          <w:szCs w:val="22"/>
        </w:rPr>
      </w:pPr>
      <w:bookmarkStart w:id="0" w:name="_GoBack"/>
      <w:bookmarkEnd w:id="0"/>
      <w:r w:rsidRPr="002233E3">
        <w:rPr>
          <w:rFonts w:hint="eastAsia"/>
          <w:bCs/>
          <w:sz w:val="22"/>
          <w:szCs w:val="22"/>
        </w:rPr>
        <w:lastRenderedPageBreak/>
        <w:t>２　応募理由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8505"/>
      </w:tblGrid>
      <w:tr w:rsidR="002233E3" w:rsidRPr="002233E3" w:rsidTr="007C5999">
        <w:trPr>
          <w:trHeight w:val="2614"/>
        </w:trPr>
        <w:tc>
          <w:tcPr>
            <w:tcW w:w="8505" w:type="dxa"/>
          </w:tcPr>
          <w:p w:rsidR="007C5999" w:rsidRDefault="007C5999" w:rsidP="00EE663A">
            <w:pPr>
              <w:tabs>
                <w:tab w:val="left" w:pos="8505"/>
              </w:tabs>
              <w:jc w:val="left"/>
              <w:rPr>
                <w:bCs/>
                <w:sz w:val="22"/>
                <w:szCs w:val="22"/>
              </w:rPr>
            </w:pPr>
          </w:p>
          <w:p w:rsidR="00784DAB" w:rsidRDefault="00784DAB" w:rsidP="00EE663A">
            <w:pPr>
              <w:tabs>
                <w:tab w:val="left" w:pos="8505"/>
              </w:tabs>
              <w:jc w:val="left"/>
              <w:rPr>
                <w:bCs/>
                <w:sz w:val="22"/>
                <w:szCs w:val="22"/>
              </w:rPr>
            </w:pPr>
          </w:p>
          <w:p w:rsidR="00784DAB" w:rsidRDefault="00784DAB" w:rsidP="00EE663A">
            <w:pPr>
              <w:tabs>
                <w:tab w:val="left" w:pos="8505"/>
              </w:tabs>
              <w:jc w:val="left"/>
              <w:rPr>
                <w:bCs/>
                <w:sz w:val="22"/>
                <w:szCs w:val="22"/>
              </w:rPr>
            </w:pPr>
          </w:p>
          <w:p w:rsidR="00784DAB" w:rsidRDefault="00784DAB" w:rsidP="00EE663A">
            <w:pPr>
              <w:tabs>
                <w:tab w:val="left" w:pos="8505"/>
              </w:tabs>
              <w:jc w:val="left"/>
              <w:rPr>
                <w:bCs/>
                <w:sz w:val="22"/>
                <w:szCs w:val="22"/>
              </w:rPr>
            </w:pPr>
          </w:p>
          <w:p w:rsidR="00784DAB" w:rsidRDefault="00784DAB" w:rsidP="00EE663A">
            <w:pPr>
              <w:tabs>
                <w:tab w:val="left" w:pos="8505"/>
              </w:tabs>
              <w:jc w:val="left"/>
              <w:rPr>
                <w:bCs/>
                <w:sz w:val="22"/>
                <w:szCs w:val="22"/>
              </w:rPr>
            </w:pPr>
          </w:p>
          <w:p w:rsidR="00784DAB" w:rsidRDefault="00784DAB" w:rsidP="00EE663A">
            <w:pPr>
              <w:tabs>
                <w:tab w:val="left" w:pos="8505"/>
              </w:tabs>
              <w:jc w:val="left"/>
              <w:rPr>
                <w:bCs/>
                <w:sz w:val="22"/>
                <w:szCs w:val="22"/>
              </w:rPr>
            </w:pPr>
          </w:p>
          <w:p w:rsidR="00784DAB" w:rsidRDefault="00784DAB" w:rsidP="00EE663A">
            <w:pPr>
              <w:tabs>
                <w:tab w:val="left" w:pos="8505"/>
              </w:tabs>
              <w:jc w:val="left"/>
              <w:rPr>
                <w:bCs/>
                <w:sz w:val="22"/>
                <w:szCs w:val="22"/>
              </w:rPr>
            </w:pPr>
          </w:p>
          <w:p w:rsidR="00784DAB" w:rsidRPr="002233E3" w:rsidRDefault="00784DAB" w:rsidP="00EE663A">
            <w:pPr>
              <w:tabs>
                <w:tab w:val="left" w:pos="8505"/>
              </w:tabs>
              <w:jc w:val="left"/>
              <w:rPr>
                <w:bCs/>
                <w:sz w:val="22"/>
                <w:szCs w:val="22"/>
              </w:rPr>
            </w:pPr>
          </w:p>
        </w:tc>
      </w:tr>
    </w:tbl>
    <w:p w:rsidR="0062450E" w:rsidRPr="002233E3" w:rsidRDefault="0062450E" w:rsidP="0062450E">
      <w:pPr>
        <w:tabs>
          <w:tab w:val="left" w:pos="8505"/>
        </w:tabs>
        <w:spacing w:line="360" w:lineRule="exact"/>
        <w:ind w:firstLineChars="100" w:firstLine="269"/>
        <w:jc w:val="center"/>
        <w:rPr>
          <w:bCs/>
          <w:sz w:val="22"/>
          <w:szCs w:val="22"/>
        </w:rPr>
      </w:pPr>
    </w:p>
    <w:p w:rsidR="0062450E" w:rsidRPr="002233E3" w:rsidRDefault="0062450E" w:rsidP="0062450E">
      <w:pPr>
        <w:tabs>
          <w:tab w:val="left" w:pos="8505"/>
        </w:tabs>
        <w:spacing w:line="360" w:lineRule="exact"/>
        <w:ind w:firstLineChars="100" w:firstLine="269"/>
        <w:jc w:val="center"/>
        <w:rPr>
          <w:bCs/>
          <w:sz w:val="22"/>
          <w:szCs w:val="22"/>
        </w:rPr>
      </w:pPr>
      <w:r w:rsidRPr="002233E3">
        <w:rPr>
          <w:rFonts w:hint="eastAsia"/>
          <w:bCs/>
          <w:sz w:val="22"/>
          <w:szCs w:val="22"/>
        </w:rPr>
        <w:t>～同意書～</w:t>
      </w:r>
    </w:p>
    <w:p w:rsidR="0062450E" w:rsidRPr="002233E3" w:rsidRDefault="00C90AE0" w:rsidP="0062450E">
      <w:pPr>
        <w:tabs>
          <w:tab w:val="left" w:pos="8505"/>
        </w:tabs>
        <w:spacing w:line="360" w:lineRule="exact"/>
        <w:ind w:firstLineChars="100" w:firstLine="269"/>
        <w:jc w:val="left"/>
        <w:rPr>
          <w:bCs/>
          <w:sz w:val="22"/>
          <w:szCs w:val="22"/>
        </w:rPr>
      </w:pPr>
      <w:r w:rsidRPr="002233E3">
        <w:rPr>
          <w:rFonts w:hint="eastAsia"/>
          <w:bCs/>
          <w:sz w:val="22"/>
          <w:szCs w:val="22"/>
        </w:rPr>
        <w:t>この申込</w:t>
      </w:r>
      <w:r w:rsidR="0062450E" w:rsidRPr="002233E3">
        <w:rPr>
          <w:rFonts w:hint="eastAsia"/>
          <w:bCs/>
          <w:sz w:val="22"/>
          <w:szCs w:val="22"/>
        </w:rPr>
        <w:t>書に記載されている事項について、住所、生年月日、連絡先を除き、全て公開されることに同意します。</w:t>
      </w:r>
    </w:p>
    <w:p w:rsidR="00DF10EA" w:rsidRPr="002233E3" w:rsidRDefault="0062450E" w:rsidP="0062450E">
      <w:pPr>
        <w:tabs>
          <w:tab w:val="left" w:pos="8505"/>
        </w:tabs>
        <w:spacing w:line="400" w:lineRule="exact"/>
        <w:ind w:right="261"/>
        <w:jc w:val="right"/>
        <w:rPr>
          <w:bCs/>
          <w:sz w:val="22"/>
          <w:szCs w:val="22"/>
        </w:rPr>
      </w:pPr>
      <w:r w:rsidRPr="002233E3">
        <w:rPr>
          <w:rFonts w:hint="eastAsia"/>
          <w:bCs/>
          <w:sz w:val="22"/>
          <w:szCs w:val="22"/>
        </w:rPr>
        <w:t xml:space="preserve">（署名・押印）応募をする者　</w:t>
      </w:r>
      <w:r w:rsidRPr="002233E3">
        <w:rPr>
          <w:rFonts w:hint="eastAsia"/>
          <w:bCs/>
          <w:sz w:val="22"/>
          <w:szCs w:val="22"/>
          <w:u w:val="single"/>
        </w:rPr>
        <w:t xml:space="preserve">　　　　　　　　　　　　　　㊞</w:t>
      </w:r>
    </w:p>
    <w:sectPr w:rsidR="00DF10EA" w:rsidRPr="002233E3" w:rsidSect="001A1803">
      <w:headerReference w:type="default" r:id="rId8"/>
      <w:footerReference w:type="default" r:id="rId9"/>
      <w:pgSz w:w="11906" w:h="16838" w:code="9"/>
      <w:pgMar w:top="1134" w:right="1418" w:bottom="1134" w:left="1418" w:header="567" w:footer="567" w:gutter="0"/>
      <w:cols w:space="425"/>
      <w:titlePg/>
      <w:docGrid w:type="linesAndChars" w:linePitch="500" w:charSpace="10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3C0" w:rsidRDefault="006743C0" w:rsidP="00AF40CE">
      <w:r>
        <w:separator/>
      </w:r>
    </w:p>
  </w:endnote>
  <w:endnote w:type="continuationSeparator" w:id="0">
    <w:p w:rsidR="006743C0" w:rsidRDefault="006743C0" w:rsidP="00AF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56C" w:rsidRDefault="0000756C" w:rsidP="00894A2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3C0" w:rsidRDefault="006743C0" w:rsidP="00AF40CE">
      <w:r>
        <w:separator/>
      </w:r>
    </w:p>
  </w:footnote>
  <w:footnote w:type="continuationSeparator" w:id="0">
    <w:p w:rsidR="006743C0" w:rsidRDefault="006743C0" w:rsidP="00AF4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56C" w:rsidRPr="00394204" w:rsidRDefault="0000756C" w:rsidP="00394204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3017A"/>
    <w:multiLevelType w:val="hybridMultilevel"/>
    <w:tmpl w:val="87CC3D7A"/>
    <w:lvl w:ilvl="0" w:tplc="EA5A313E">
      <w:start w:val="1"/>
      <w:numFmt w:val="decimalFullWidth"/>
      <w:lvlText w:val="第%1条"/>
      <w:lvlJc w:val="left"/>
      <w:pPr>
        <w:ind w:left="1155" w:hanging="1155"/>
      </w:pPr>
      <w:rPr>
        <w:rFonts w:hint="default"/>
      </w:rPr>
    </w:lvl>
    <w:lvl w:ilvl="1" w:tplc="F24628D2">
      <w:start w:val="1"/>
      <w:numFmt w:val="decimalFullWidth"/>
      <w:lvlText w:val="（%2）"/>
      <w:lvlJc w:val="left"/>
      <w:pPr>
        <w:ind w:left="15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331255"/>
    <w:multiLevelType w:val="hybridMultilevel"/>
    <w:tmpl w:val="9670F04A"/>
    <w:lvl w:ilvl="0" w:tplc="1F7C29A2">
      <w:start w:val="1"/>
      <w:numFmt w:val="decimalFullWidth"/>
      <w:lvlText w:val="（%1）"/>
      <w:lvlJc w:val="left"/>
      <w:pPr>
        <w:ind w:left="135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840"/>
  <w:drawingGridHorizontalSpacing w:val="259"/>
  <w:drawingGridVerticalSpacing w:val="250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40CE"/>
    <w:rsid w:val="0000756C"/>
    <w:rsid w:val="0001171C"/>
    <w:rsid w:val="00061DC1"/>
    <w:rsid w:val="0006462C"/>
    <w:rsid w:val="00064CA7"/>
    <w:rsid w:val="00067DEC"/>
    <w:rsid w:val="00082BA6"/>
    <w:rsid w:val="00092A12"/>
    <w:rsid w:val="00093222"/>
    <w:rsid w:val="000A64F7"/>
    <w:rsid w:val="000A76CF"/>
    <w:rsid w:val="000C3A4D"/>
    <w:rsid w:val="000D3B1C"/>
    <w:rsid w:val="000E27D3"/>
    <w:rsid w:val="000E6707"/>
    <w:rsid w:val="000E6C54"/>
    <w:rsid w:val="000F3029"/>
    <w:rsid w:val="00131910"/>
    <w:rsid w:val="00134550"/>
    <w:rsid w:val="0013703E"/>
    <w:rsid w:val="0014112C"/>
    <w:rsid w:val="0014719D"/>
    <w:rsid w:val="00150508"/>
    <w:rsid w:val="00152603"/>
    <w:rsid w:val="0016406A"/>
    <w:rsid w:val="00164B8A"/>
    <w:rsid w:val="00166362"/>
    <w:rsid w:val="001A0454"/>
    <w:rsid w:val="001A1803"/>
    <w:rsid w:val="002052CC"/>
    <w:rsid w:val="002233E3"/>
    <w:rsid w:val="0024310C"/>
    <w:rsid w:val="00271F13"/>
    <w:rsid w:val="00275EE8"/>
    <w:rsid w:val="002A007B"/>
    <w:rsid w:val="002A544E"/>
    <w:rsid w:val="002C74BE"/>
    <w:rsid w:val="002D35B8"/>
    <w:rsid w:val="002F764E"/>
    <w:rsid w:val="00317BB4"/>
    <w:rsid w:val="00322EA8"/>
    <w:rsid w:val="003534BF"/>
    <w:rsid w:val="00362844"/>
    <w:rsid w:val="00394204"/>
    <w:rsid w:val="003F0D85"/>
    <w:rsid w:val="00414498"/>
    <w:rsid w:val="00445778"/>
    <w:rsid w:val="00446FEF"/>
    <w:rsid w:val="0045119E"/>
    <w:rsid w:val="00457634"/>
    <w:rsid w:val="004C0CC5"/>
    <w:rsid w:val="004E6243"/>
    <w:rsid w:val="00500495"/>
    <w:rsid w:val="005202C3"/>
    <w:rsid w:val="00524273"/>
    <w:rsid w:val="005373BF"/>
    <w:rsid w:val="00541799"/>
    <w:rsid w:val="00547DF8"/>
    <w:rsid w:val="005563D3"/>
    <w:rsid w:val="00557343"/>
    <w:rsid w:val="00561DBF"/>
    <w:rsid w:val="00570F10"/>
    <w:rsid w:val="00577854"/>
    <w:rsid w:val="005B2598"/>
    <w:rsid w:val="005D12C3"/>
    <w:rsid w:val="005E166C"/>
    <w:rsid w:val="005F5D58"/>
    <w:rsid w:val="00611EE9"/>
    <w:rsid w:val="0062450E"/>
    <w:rsid w:val="00631BC6"/>
    <w:rsid w:val="006347C1"/>
    <w:rsid w:val="0066229F"/>
    <w:rsid w:val="00665E94"/>
    <w:rsid w:val="006743C0"/>
    <w:rsid w:val="00686E26"/>
    <w:rsid w:val="006C710A"/>
    <w:rsid w:val="006D472A"/>
    <w:rsid w:val="006E4A06"/>
    <w:rsid w:val="006F0EE5"/>
    <w:rsid w:val="006F2726"/>
    <w:rsid w:val="00753267"/>
    <w:rsid w:val="007603BE"/>
    <w:rsid w:val="00772879"/>
    <w:rsid w:val="00776C54"/>
    <w:rsid w:val="00782464"/>
    <w:rsid w:val="00784DAB"/>
    <w:rsid w:val="007876C5"/>
    <w:rsid w:val="007B460D"/>
    <w:rsid w:val="007B5416"/>
    <w:rsid w:val="007C4083"/>
    <w:rsid w:val="007C5999"/>
    <w:rsid w:val="007D5A2C"/>
    <w:rsid w:val="007E0EC9"/>
    <w:rsid w:val="007E6542"/>
    <w:rsid w:val="007F26BB"/>
    <w:rsid w:val="00821067"/>
    <w:rsid w:val="0086499A"/>
    <w:rsid w:val="008721EC"/>
    <w:rsid w:val="0087226B"/>
    <w:rsid w:val="00894A2F"/>
    <w:rsid w:val="008950AC"/>
    <w:rsid w:val="00895C07"/>
    <w:rsid w:val="008C3A46"/>
    <w:rsid w:val="008C6BCD"/>
    <w:rsid w:val="008D47AD"/>
    <w:rsid w:val="00904C5C"/>
    <w:rsid w:val="00915BC3"/>
    <w:rsid w:val="00917072"/>
    <w:rsid w:val="00937F30"/>
    <w:rsid w:val="00956A36"/>
    <w:rsid w:val="00965B24"/>
    <w:rsid w:val="00967169"/>
    <w:rsid w:val="0098070B"/>
    <w:rsid w:val="00980BC1"/>
    <w:rsid w:val="009875E9"/>
    <w:rsid w:val="009878AF"/>
    <w:rsid w:val="009C6B05"/>
    <w:rsid w:val="009D3F8C"/>
    <w:rsid w:val="009F1595"/>
    <w:rsid w:val="00A43A62"/>
    <w:rsid w:val="00A63A06"/>
    <w:rsid w:val="00A72DA6"/>
    <w:rsid w:val="00A95E51"/>
    <w:rsid w:val="00AA21CC"/>
    <w:rsid w:val="00AB00F0"/>
    <w:rsid w:val="00AC6024"/>
    <w:rsid w:val="00AC7DA8"/>
    <w:rsid w:val="00AE545D"/>
    <w:rsid w:val="00AF40CE"/>
    <w:rsid w:val="00B04A7E"/>
    <w:rsid w:val="00B12309"/>
    <w:rsid w:val="00B54799"/>
    <w:rsid w:val="00B57897"/>
    <w:rsid w:val="00B62549"/>
    <w:rsid w:val="00B65C51"/>
    <w:rsid w:val="00B8322C"/>
    <w:rsid w:val="00BB6292"/>
    <w:rsid w:val="00BF779E"/>
    <w:rsid w:val="00C17355"/>
    <w:rsid w:val="00C229DE"/>
    <w:rsid w:val="00C26D91"/>
    <w:rsid w:val="00C318C8"/>
    <w:rsid w:val="00C5299F"/>
    <w:rsid w:val="00C55BE3"/>
    <w:rsid w:val="00C76C14"/>
    <w:rsid w:val="00C77877"/>
    <w:rsid w:val="00C90AE0"/>
    <w:rsid w:val="00CA5572"/>
    <w:rsid w:val="00CB71C3"/>
    <w:rsid w:val="00CD6396"/>
    <w:rsid w:val="00CE07D6"/>
    <w:rsid w:val="00CE342F"/>
    <w:rsid w:val="00CF4943"/>
    <w:rsid w:val="00D033FA"/>
    <w:rsid w:val="00D35485"/>
    <w:rsid w:val="00D553A7"/>
    <w:rsid w:val="00D60C83"/>
    <w:rsid w:val="00D6199C"/>
    <w:rsid w:val="00D909C3"/>
    <w:rsid w:val="00D965EB"/>
    <w:rsid w:val="00DA1A29"/>
    <w:rsid w:val="00DB6DAF"/>
    <w:rsid w:val="00DC0974"/>
    <w:rsid w:val="00DC30A9"/>
    <w:rsid w:val="00DC75BD"/>
    <w:rsid w:val="00DF10EA"/>
    <w:rsid w:val="00DF1B00"/>
    <w:rsid w:val="00E03A99"/>
    <w:rsid w:val="00E13A78"/>
    <w:rsid w:val="00E376FE"/>
    <w:rsid w:val="00E65379"/>
    <w:rsid w:val="00E744C0"/>
    <w:rsid w:val="00E752CC"/>
    <w:rsid w:val="00E85A31"/>
    <w:rsid w:val="00E9596F"/>
    <w:rsid w:val="00EA2CE9"/>
    <w:rsid w:val="00EC0348"/>
    <w:rsid w:val="00EC6743"/>
    <w:rsid w:val="00ED0EC1"/>
    <w:rsid w:val="00ED75AF"/>
    <w:rsid w:val="00EE663A"/>
    <w:rsid w:val="00F0124C"/>
    <w:rsid w:val="00F356A4"/>
    <w:rsid w:val="00F53B03"/>
    <w:rsid w:val="00FA36B6"/>
    <w:rsid w:val="00FB393A"/>
    <w:rsid w:val="00FC18F2"/>
    <w:rsid w:val="00FD288E"/>
    <w:rsid w:val="00FE6505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434E39B-9C50-47EC-AC9F-985F1C6F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55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B57897"/>
  </w:style>
  <w:style w:type="paragraph" w:styleId="a4">
    <w:name w:val="Body Text"/>
    <w:basedOn w:val="a"/>
    <w:semiHidden/>
    <w:rsid w:val="00B57897"/>
    <w:rPr>
      <w:sz w:val="24"/>
    </w:rPr>
  </w:style>
  <w:style w:type="paragraph" w:styleId="a5">
    <w:name w:val="Body Text Indent"/>
    <w:basedOn w:val="a"/>
    <w:semiHidden/>
    <w:rsid w:val="00B57897"/>
    <w:pPr>
      <w:tabs>
        <w:tab w:val="left" w:pos="8505"/>
      </w:tabs>
      <w:ind w:left="290" w:hangingChars="100" w:hanging="290"/>
    </w:pPr>
    <w:rPr>
      <w:b/>
      <w:bCs/>
      <w:sz w:val="24"/>
    </w:rPr>
  </w:style>
  <w:style w:type="paragraph" w:styleId="2">
    <w:name w:val="Body Text 2"/>
    <w:basedOn w:val="a"/>
    <w:semiHidden/>
    <w:rsid w:val="00B57897"/>
    <w:pPr>
      <w:tabs>
        <w:tab w:val="left" w:pos="8505"/>
      </w:tabs>
      <w:jc w:val="left"/>
    </w:pPr>
    <w:rPr>
      <w:b/>
      <w:bCs/>
      <w:sz w:val="24"/>
    </w:rPr>
  </w:style>
  <w:style w:type="paragraph" w:styleId="a6">
    <w:name w:val="header"/>
    <w:basedOn w:val="a"/>
    <w:link w:val="a7"/>
    <w:uiPriority w:val="99"/>
    <w:unhideWhenUsed/>
    <w:rsid w:val="00AF40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F40CE"/>
    <w:rPr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AF40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F40CE"/>
    <w:rPr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5260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5260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D3B1C"/>
    <w:pPr>
      <w:ind w:leftChars="400" w:left="840"/>
    </w:pPr>
  </w:style>
  <w:style w:type="table" w:styleId="ad">
    <w:name w:val="Table Grid"/>
    <w:basedOn w:val="a1"/>
    <w:uiPriority w:val="59"/>
    <w:rsid w:val="00965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3534A-BF21-4D6E-AE55-81091144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行田市役所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subject/>
  <dc:creator>somu</dc:creator>
  <cp:keywords/>
  <dc:description/>
  <cp:lastModifiedBy>admin</cp:lastModifiedBy>
  <cp:revision>21</cp:revision>
  <cp:lastPrinted>2017-07-07T05:50:00Z</cp:lastPrinted>
  <dcterms:created xsi:type="dcterms:W3CDTF">2017-07-25T01:48:00Z</dcterms:created>
  <dcterms:modified xsi:type="dcterms:W3CDTF">2017-10-25T02:20:00Z</dcterms:modified>
</cp:coreProperties>
</file>